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64A4" w14:textId="202CB418" w:rsidR="00C2766C" w:rsidRPr="002308D3" w:rsidRDefault="005250FD" w:rsidP="002308D3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color w:val="C00000"/>
          <w:sz w:val="48"/>
          <w:szCs w:val="28"/>
        </w:rPr>
      </w:pPr>
      <w:r>
        <w:rPr>
          <w:rFonts w:asciiTheme="majorHAnsi" w:hAnsiTheme="majorHAnsi"/>
          <w:color w:val="C00000"/>
          <w:sz w:val="48"/>
          <w:szCs w:val="28"/>
        </w:rPr>
        <w:t xml:space="preserve">  </w:t>
      </w:r>
      <w:r w:rsidR="00433378">
        <w:rPr>
          <w:rFonts w:asciiTheme="majorHAnsi" w:hAnsiTheme="majorHAnsi"/>
          <w:color w:val="C00000"/>
          <w:sz w:val="48"/>
          <w:szCs w:val="28"/>
        </w:rPr>
        <w:t>Gottesdienste Pfarre Hittisau</w:t>
      </w:r>
    </w:p>
    <w:p w14:paraId="3682E3BE" w14:textId="4E822CF9" w:rsidR="00011AB8" w:rsidRDefault="00011AB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009FEA66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amstag, 27.02.2021</w:t>
      </w:r>
    </w:p>
    <w:p w14:paraId="3E6EFFCE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 – 18.30 Uhr: priesterliche Dienste</w:t>
      </w:r>
    </w:p>
    <w:p w14:paraId="435856D8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9.00 Uhr</w:t>
      </w:r>
      <w:r w:rsidRPr="00547F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Vorabendmesse</w:t>
      </w:r>
    </w:p>
    <w:p w14:paraId="2F0865E6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703A02B1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2. Fastensonntag</w:t>
      </w:r>
      <w:r w:rsidRPr="00912F05">
        <w:rPr>
          <w:b/>
          <w:bCs/>
          <w:sz w:val="32"/>
          <w:szCs w:val="32"/>
        </w:rPr>
        <w:t>,</w:t>
      </w:r>
      <w:r>
        <w:rPr>
          <w:sz w:val="32"/>
          <w:szCs w:val="32"/>
        </w:rPr>
        <w:t xml:space="preserve"> 28.02.2021</w:t>
      </w:r>
    </w:p>
    <w:p w14:paraId="7C862DD8" w14:textId="77777777" w:rsidR="00D705FA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8.45 Uhr: Pfarrgottesdienst mit Jahrtagen, Jahresgedächtnis für </w:t>
      </w:r>
    </w:p>
    <w:p w14:paraId="4299A6E3" w14:textId="77777777" w:rsidR="00D705FA" w:rsidRPr="00B44FF9" w:rsidRDefault="00D705FA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errn Stefan Neyer</w:t>
      </w:r>
    </w:p>
    <w:p w14:paraId="5EA9FA11" w14:textId="77777777" w:rsidR="00270DC3" w:rsidRDefault="00270DC3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rFonts w:ascii="Calibri" w:hAnsi="Calibri"/>
          <w:sz w:val="32"/>
          <w:szCs w:val="32"/>
        </w:rPr>
      </w:pPr>
    </w:p>
    <w:p w14:paraId="0CD5883B" w14:textId="4B78BFF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ntag, </w:t>
      </w:r>
      <w:r w:rsidR="00D705FA">
        <w:rPr>
          <w:sz w:val="32"/>
          <w:szCs w:val="32"/>
        </w:rPr>
        <w:t>1.03</w:t>
      </w:r>
      <w:r>
        <w:rPr>
          <w:sz w:val="32"/>
          <w:szCs w:val="32"/>
        </w:rPr>
        <w:t>.2021</w:t>
      </w:r>
      <w:r w:rsidR="00912F05">
        <w:rPr>
          <w:sz w:val="32"/>
          <w:szCs w:val="32"/>
        </w:rPr>
        <w:t xml:space="preserve"> </w:t>
      </w:r>
    </w:p>
    <w:p w14:paraId="76D7E977" w14:textId="54B286BF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.30 Uhr:</w:t>
      </w:r>
      <w:r w:rsidR="00E8034C">
        <w:rPr>
          <w:sz w:val="32"/>
          <w:szCs w:val="32"/>
        </w:rPr>
        <w:t xml:space="preserve"> Hl. Messe</w:t>
      </w:r>
      <w:r w:rsidR="00011AB8">
        <w:rPr>
          <w:sz w:val="32"/>
          <w:szCs w:val="32"/>
        </w:rPr>
        <w:t xml:space="preserve"> </w:t>
      </w:r>
      <w:r w:rsidR="0033531D">
        <w:rPr>
          <w:sz w:val="32"/>
          <w:szCs w:val="32"/>
        </w:rPr>
        <w:t>bei den Schwestern im Dorf</w:t>
      </w:r>
    </w:p>
    <w:p w14:paraId="5424769C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5E72C98" w14:textId="0D721B0A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ienstag, </w:t>
      </w:r>
      <w:r w:rsidR="00270DC3">
        <w:rPr>
          <w:sz w:val="32"/>
          <w:szCs w:val="32"/>
        </w:rPr>
        <w:t>2</w:t>
      </w:r>
      <w:r>
        <w:rPr>
          <w:sz w:val="32"/>
          <w:szCs w:val="32"/>
        </w:rPr>
        <w:t>.0</w:t>
      </w:r>
      <w:r w:rsidR="00D705FA">
        <w:rPr>
          <w:sz w:val="32"/>
          <w:szCs w:val="32"/>
        </w:rPr>
        <w:t>3</w:t>
      </w:r>
      <w:r>
        <w:rPr>
          <w:sz w:val="32"/>
          <w:szCs w:val="32"/>
        </w:rPr>
        <w:t>.2021</w:t>
      </w:r>
      <w:r w:rsidR="00FE0750">
        <w:rPr>
          <w:sz w:val="32"/>
          <w:szCs w:val="32"/>
        </w:rPr>
        <w:t xml:space="preserve"> </w:t>
      </w:r>
    </w:p>
    <w:p w14:paraId="6FD35D6D" w14:textId="39473457" w:rsidR="002C40F5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00 Uhr: Hl. Messe</w:t>
      </w:r>
    </w:p>
    <w:p w14:paraId="7BAFCDE3" w14:textId="77777777" w:rsidR="00E8034C" w:rsidRDefault="00E8034C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AB40481" w14:textId="107D74BE" w:rsidR="002C40F5" w:rsidRDefault="00270DC3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ttwoch</w:t>
      </w:r>
      <w:r w:rsidR="00AB3F50" w:rsidRPr="00AB3F50">
        <w:rPr>
          <w:b/>
          <w:bCs/>
          <w:sz w:val="32"/>
          <w:szCs w:val="32"/>
        </w:rPr>
        <w:t>,</w:t>
      </w:r>
      <w:r w:rsidR="00AB3F50">
        <w:rPr>
          <w:sz w:val="32"/>
          <w:szCs w:val="32"/>
        </w:rPr>
        <w:t xml:space="preserve"> </w:t>
      </w:r>
      <w:r w:rsidR="00D705FA">
        <w:rPr>
          <w:sz w:val="32"/>
          <w:szCs w:val="32"/>
        </w:rPr>
        <w:t>3</w:t>
      </w:r>
      <w:r w:rsidR="002C40F5">
        <w:rPr>
          <w:sz w:val="32"/>
          <w:szCs w:val="32"/>
        </w:rPr>
        <w:t>.0</w:t>
      </w:r>
      <w:r w:rsidR="00D705FA">
        <w:rPr>
          <w:sz w:val="32"/>
          <w:szCs w:val="32"/>
        </w:rPr>
        <w:t>3</w:t>
      </w:r>
      <w:r w:rsidR="002C40F5">
        <w:rPr>
          <w:sz w:val="32"/>
          <w:szCs w:val="32"/>
        </w:rPr>
        <w:t>.2021</w:t>
      </w:r>
    </w:p>
    <w:p w14:paraId="071D7D8B" w14:textId="644EEADE" w:rsidR="00547FEF" w:rsidRDefault="0026012F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-11</w:t>
      </w:r>
      <w:r w:rsidR="00AB3F50">
        <w:rPr>
          <w:sz w:val="32"/>
          <w:szCs w:val="32"/>
        </w:rPr>
        <w:t xml:space="preserve"> Uhr:</w:t>
      </w:r>
      <w:r>
        <w:rPr>
          <w:sz w:val="32"/>
          <w:szCs w:val="32"/>
        </w:rPr>
        <w:t xml:space="preserve"> Aufbahrung von Frau Rosa Steurer</w:t>
      </w:r>
    </w:p>
    <w:p w14:paraId="549B4157" w14:textId="77777777" w:rsidR="0026012F" w:rsidRDefault="0026012F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4.00 Uhr: Trauergottesdienst mit anschl. Beerdigung </w:t>
      </w:r>
    </w:p>
    <w:p w14:paraId="42954461" w14:textId="3C4DCF2C" w:rsidR="0026012F" w:rsidRDefault="0026012F" w:rsidP="00270DC3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ür Frau Rosa Steurer</w:t>
      </w:r>
    </w:p>
    <w:p w14:paraId="1165E536" w14:textId="77777777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0D170670" w14:textId="4A1BEBE5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nnerstag, </w:t>
      </w:r>
      <w:r w:rsidR="00D705FA">
        <w:rPr>
          <w:sz w:val="32"/>
          <w:szCs w:val="32"/>
        </w:rPr>
        <w:t>4</w:t>
      </w:r>
      <w:r>
        <w:rPr>
          <w:sz w:val="32"/>
          <w:szCs w:val="32"/>
        </w:rPr>
        <w:t>.0</w:t>
      </w:r>
      <w:r w:rsidR="00D705FA">
        <w:rPr>
          <w:sz w:val="32"/>
          <w:szCs w:val="32"/>
        </w:rPr>
        <w:t>3</w:t>
      </w:r>
      <w:r>
        <w:rPr>
          <w:sz w:val="32"/>
          <w:szCs w:val="32"/>
        </w:rPr>
        <w:t>.2021</w:t>
      </w:r>
    </w:p>
    <w:p w14:paraId="475EA48B" w14:textId="4ACA6EB6" w:rsidR="00547FEF" w:rsidRDefault="00547FEF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553535">
        <w:rPr>
          <w:sz w:val="32"/>
          <w:szCs w:val="32"/>
        </w:rPr>
        <w:t>8.30 Uhr</w:t>
      </w:r>
      <w:r w:rsidRPr="00EE5EEF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Hl. Messe</w:t>
      </w:r>
    </w:p>
    <w:p w14:paraId="53060AB7" w14:textId="242BC443" w:rsidR="00AB3F50" w:rsidRDefault="00AB3F50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D705FA">
        <w:rPr>
          <w:sz w:val="32"/>
          <w:szCs w:val="32"/>
        </w:rPr>
        <w:t xml:space="preserve"> – 18 </w:t>
      </w:r>
      <w:r>
        <w:rPr>
          <w:sz w:val="32"/>
          <w:szCs w:val="32"/>
        </w:rPr>
        <w:t>Uhr: eucharistische Anbetung</w:t>
      </w:r>
      <w:r w:rsidR="005656A2">
        <w:rPr>
          <w:sz w:val="32"/>
          <w:szCs w:val="32"/>
        </w:rPr>
        <w:t xml:space="preserve"> </w:t>
      </w:r>
      <w:r w:rsidR="00D705FA">
        <w:rPr>
          <w:sz w:val="32"/>
          <w:szCs w:val="32"/>
        </w:rPr>
        <w:t>für unsere Familien und um geistliche Berufe. W</w:t>
      </w:r>
      <w:r w:rsidR="00E97424">
        <w:rPr>
          <w:sz w:val="32"/>
          <w:szCs w:val="32"/>
        </w:rPr>
        <w:t xml:space="preserve">er eine Gebetszeit übernehmen kann, den bitten wir um </w:t>
      </w:r>
      <w:r w:rsidR="00A608AC">
        <w:rPr>
          <w:sz w:val="32"/>
          <w:szCs w:val="32"/>
        </w:rPr>
        <w:t xml:space="preserve">Eintragung am Schriftenstand. </w:t>
      </w:r>
    </w:p>
    <w:p w14:paraId="0EDE7121" w14:textId="06A6BD55" w:rsidR="00D705FA" w:rsidRDefault="00D705FA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45BA1E26" w14:textId="5F6105A1" w:rsidR="00D705FA" w:rsidRDefault="00D705FA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reitag, 5.03.2021</w:t>
      </w:r>
    </w:p>
    <w:p w14:paraId="2821C7E2" w14:textId="27C3A4F2" w:rsidR="00D705FA" w:rsidRDefault="00D705FA" w:rsidP="00547FEF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30 Uhr: Herz-Jesu-Messe </w:t>
      </w:r>
      <w:r w:rsidRPr="00D705FA">
        <w:rPr>
          <w:sz w:val="32"/>
          <w:szCs w:val="32"/>
          <w:u w:val="single"/>
        </w:rPr>
        <w:t>in Sibratsgfäll</w:t>
      </w:r>
    </w:p>
    <w:p w14:paraId="6A6E79A1" w14:textId="77777777" w:rsidR="00BE1718" w:rsidRDefault="00BE1718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3B7E240D" w14:textId="606885B0" w:rsidR="002C40F5" w:rsidRDefault="002C40F5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amstag, </w:t>
      </w:r>
      <w:r w:rsidR="00D705FA">
        <w:rPr>
          <w:sz w:val="32"/>
          <w:szCs w:val="32"/>
        </w:rPr>
        <w:t>6</w:t>
      </w:r>
      <w:r w:rsidR="0018202E">
        <w:rPr>
          <w:sz w:val="32"/>
          <w:szCs w:val="32"/>
        </w:rPr>
        <w:t>.0</w:t>
      </w:r>
      <w:r w:rsidR="00D705FA">
        <w:rPr>
          <w:sz w:val="32"/>
          <w:szCs w:val="32"/>
        </w:rPr>
        <w:t>3</w:t>
      </w:r>
      <w:r>
        <w:rPr>
          <w:sz w:val="32"/>
          <w:szCs w:val="32"/>
        </w:rPr>
        <w:t>.2021</w:t>
      </w:r>
    </w:p>
    <w:p w14:paraId="18F1E344" w14:textId="50C01CE7" w:rsidR="005656A2" w:rsidRDefault="005656A2" w:rsidP="009F61B6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8 – 18.30 Uhr: priesterliche Dienste</w:t>
      </w:r>
    </w:p>
    <w:p w14:paraId="7139DF36" w14:textId="06F2B302" w:rsidR="002C40F5" w:rsidRDefault="00B44FF9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 w:rsidRPr="00E8034C">
        <w:rPr>
          <w:sz w:val="32"/>
          <w:szCs w:val="32"/>
        </w:rPr>
        <w:t>1</w:t>
      </w:r>
      <w:r w:rsidR="00547FEF" w:rsidRPr="00E8034C">
        <w:rPr>
          <w:sz w:val="32"/>
          <w:szCs w:val="32"/>
        </w:rPr>
        <w:t>9</w:t>
      </w:r>
      <w:r w:rsidR="002C40F5" w:rsidRPr="00E8034C">
        <w:rPr>
          <w:sz w:val="32"/>
          <w:szCs w:val="32"/>
        </w:rPr>
        <w:t>.00 Uhr</w:t>
      </w:r>
      <w:r w:rsidR="002C40F5" w:rsidRPr="00547FEF">
        <w:rPr>
          <w:b/>
          <w:bCs/>
          <w:sz w:val="32"/>
          <w:szCs w:val="32"/>
        </w:rPr>
        <w:t>:</w:t>
      </w:r>
      <w:r w:rsidR="002C40F5">
        <w:rPr>
          <w:sz w:val="32"/>
          <w:szCs w:val="32"/>
        </w:rPr>
        <w:t xml:space="preserve"> </w:t>
      </w:r>
      <w:r w:rsidR="00E8034C">
        <w:rPr>
          <w:sz w:val="32"/>
          <w:szCs w:val="32"/>
        </w:rPr>
        <w:t>Vorabendmesse</w:t>
      </w:r>
    </w:p>
    <w:p w14:paraId="54350850" w14:textId="77777777" w:rsidR="002C40F5" w:rsidRDefault="002C40F5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</w:p>
    <w:p w14:paraId="118CBBE8" w14:textId="51628ECB" w:rsidR="002C40F5" w:rsidRDefault="00D705FA" w:rsidP="002C40F5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A608AC">
        <w:rPr>
          <w:b/>
          <w:bCs/>
          <w:sz w:val="32"/>
          <w:szCs w:val="32"/>
        </w:rPr>
        <w:t>. Fastensonntag</w:t>
      </w:r>
      <w:r w:rsidR="002C40F5" w:rsidRPr="00912F05">
        <w:rPr>
          <w:b/>
          <w:bCs/>
          <w:sz w:val="32"/>
          <w:szCs w:val="32"/>
        </w:rPr>
        <w:t>,</w:t>
      </w:r>
      <w:r w:rsidR="002C40F5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18202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2C40F5">
        <w:rPr>
          <w:sz w:val="32"/>
          <w:szCs w:val="32"/>
        </w:rPr>
        <w:t>.2021</w:t>
      </w:r>
    </w:p>
    <w:p w14:paraId="5F117AC3" w14:textId="4D0CD331" w:rsidR="002C40F5" w:rsidRPr="00B44FF9" w:rsidRDefault="00B44FF9" w:rsidP="00D705FA">
      <w:pPr>
        <w:tabs>
          <w:tab w:val="left" w:pos="600"/>
          <w:tab w:val="left" w:pos="2040"/>
          <w:tab w:val="left" w:pos="324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2C40F5">
        <w:rPr>
          <w:sz w:val="32"/>
          <w:szCs w:val="32"/>
        </w:rPr>
        <w:t>.</w:t>
      </w:r>
      <w:r>
        <w:rPr>
          <w:sz w:val="32"/>
          <w:szCs w:val="32"/>
        </w:rPr>
        <w:t>45</w:t>
      </w:r>
      <w:r w:rsidR="002C40F5">
        <w:rPr>
          <w:sz w:val="32"/>
          <w:szCs w:val="32"/>
        </w:rPr>
        <w:t xml:space="preserve"> Uhr: </w:t>
      </w:r>
      <w:r w:rsidR="00E8034C">
        <w:rPr>
          <w:sz w:val="32"/>
          <w:szCs w:val="32"/>
        </w:rPr>
        <w:t>Pfarrgottesdienst</w:t>
      </w:r>
      <w:r w:rsidR="00C67100">
        <w:rPr>
          <w:sz w:val="32"/>
          <w:szCs w:val="32"/>
        </w:rPr>
        <w:t xml:space="preserve"> mit Jahrtagen</w:t>
      </w:r>
    </w:p>
    <w:sectPr w:rsidR="002C40F5" w:rsidRPr="00B44FF9" w:rsidSect="00072ACF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E3053"/>
    <w:multiLevelType w:val="singleLevel"/>
    <w:tmpl w:val="4FF018CE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1" w15:restartNumberingAfterBreak="0">
    <w:nsid w:val="3A423EFE"/>
    <w:multiLevelType w:val="hybridMultilevel"/>
    <w:tmpl w:val="48741778"/>
    <w:lvl w:ilvl="0" w:tplc="2236CBC2">
      <w:start w:val="4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560" w:hanging="360"/>
      </w:pPr>
    </w:lvl>
    <w:lvl w:ilvl="2" w:tplc="0C07001B" w:tentative="1">
      <w:start w:val="1"/>
      <w:numFmt w:val="lowerRoman"/>
      <w:lvlText w:val="%3."/>
      <w:lvlJc w:val="right"/>
      <w:pPr>
        <w:ind w:left="5280" w:hanging="180"/>
      </w:pPr>
    </w:lvl>
    <w:lvl w:ilvl="3" w:tplc="0C07000F" w:tentative="1">
      <w:start w:val="1"/>
      <w:numFmt w:val="decimal"/>
      <w:lvlText w:val="%4."/>
      <w:lvlJc w:val="left"/>
      <w:pPr>
        <w:ind w:left="6000" w:hanging="360"/>
      </w:pPr>
    </w:lvl>
    <w:lvl w:ilvl="4" w:tplc="0C070019" w:tentative="1">
      <w:start w:val="1"/>
      <w:numFmt w:val="lowerLetter"/>
      <w:lvlText w:val="%5."/>
      <w:lvlJc w:val="left"/>
      <w:pPr>
        <w:ind w:left="6720" w:hanging="360"/>
      </w:pPr>
    </w:lvl>
    <w:lvl w:ilvl="5" w:tplc="0C07001B" w:tentative="1">
      <w:start w:val="1"/>
      <w:numFmt w:val="lowerRoman"/>
      <w:lvlText w:val="%6."/>
      <w:lvlJc w:val="right"/>
      <w:pPr>
        <w:ind w:left="7440" w:hanging="180"/>
      </w:pPr>
    </w:lvl>
    <w:lvl w:ilvl="6" w:tplc="0C07000F" w:tentative="1">
      <w:start w:val="1"/>
      <w:numFmt w:val="decimal"/>
      <w:lvlText w:val="%7."/>
      <w:lvlJc w:val="left"/>
      <w:pPr>
        <w:ind w:left="8160" w:hanging="360"/>
      </w:pPr>
    </w:lvl>
    <w:lvl w:ilvl="7" w:tplc="0C070019" w:tentative="1">
      <w:start w:val="1"/>
      <w:numFmt w:val="lowerLetter"/>
      <w:lvlText w:val="%8."/>
      <w:lvlJc w:val="left"/>
      <w:pPr>
        <w:ind w:left="8880" w:hanging="360"/>
      </w:pPr>
    </w:lvl>
    <w:lvl w:ilvl="8" w:tplc="0C07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51B731DE"/>
    <w:multiLevelType w:val="hybridMultilevel"/>
    <w:tmpl w:val="BD66AA24"/>
    <w:lvl w:ilvl="0" w:tplc="955439EE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60573741"/>
    <w:multiLevelType w:val="hybridMultilevel"/>
    <w:tmpl w:val="D7C2D88E"/>
    <w:lvl w:ilvl="0" w:tplc="F07A1C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447B"/>
    <w:multiLevelType w:val="hybridMultilevel"/>
    <w:tmpl w:val="ECF61CF4"/>
    <w:lvl w:ilvl="0" w:tplc="EA66D1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78"/>
    <w:rsid w:val="00000C07"/>
    <w:rsid w:val="00005550"/>
    <w:rsid w:val="00011AB8"/>
    <w:rsid w:val="00012CCC"/>
    <w:rsid w:val="0001467A"/>
    <w:rsid w:val="00021BB4"/>
    <w:rsid w:val="00021D67"/>
    <w:rsid w:val="00034E76"/>
    <w:rsid w:val="000361C7"/>
    <w:rsid w:val="0004071B"/>
    <w:rsid w:val="00042759"/>
    <w:rsid w:val="00056C3B"/>
    <w:rsid w:val="00061332"/>
    <w:rsid w:val="000617EF"/>
    <w:rsid w:val="00065016"/>
    <w:rsid w:val="0006793B"/>
    <w:rsid w:val="00072ACF"/>
    <w:rsid w:val="00073727"/>
    <w:rsid w:val="00077353"/>
    <w:rsid w:val="00083843"/>
    <w:rsid w:val="00083D7A"/>
    <w:rsid w:val="000872C4"/>
    <w:rsid w:val="000908B6"/>
    <w:rsid w:val="00091094"/>
    <w:rsid w:val="00093C7B"/>
    <w:rsid w:val="000961E7"/>
    <w:rsid w:val="000A4ADE"/>
    <w:rsid w:val="000B5440"/>
    <w:rsid w:val="000B7FEC"/>
    <w:rsid w:val="000C1380"/>
    <w:rsid w:val="000C7946"/>
    <w:rsid w:val="000D115B"/>
    <w:rsid w:val="000D2258"/>
    <w:rsid w:val="000E012E"/>
    <w:rsid w:val="000F30BE"/>
    <w:rsid w:val="000F6B57"/>
    <w:rsid w:val="001224A4"/>
    <w:rsid w:val="00122F36"/>
    <w:rsid w:val="00126CC0"/>
    <w:rsid w:val="00140212"/>
    <w:rsid w:val="001422A1"/>
    <w:rsid w:val="001425AB"/>
    <w:rsid w:val="00143D30"/>
    <w:rsid w:val="00146071"/>
    <w:rsid w:val="00147B3D"/>
    <w:rsid w:val="00150906"/>
    <w:rsid w:val="00154263"/>
    <w:rsid w:val="00155A48"/>
    <w:rsid w:val="00157F3C"/>
    <w:rsid w:val="00171897"/>
    <w:rsid w:val="0017602B"/>
    <w:rsid w:val="001776DB"/>
    <w:rsid w:val="001779DA"/>
    <w:rsid w:val="0018202E"/>
    <w:rsid w:val="00184A09"/>
    <w:rsid w:val="00193853"/>
    <w:rsid w:val="001A08A7"/>
    <w:rsid w:val="001A1076"/>
    <w:rsid w:val="001A3A76"/>
    <w:rsid w:val="001A53FD"/>
    <w:rsid w:val="001A6F45"/>
    <w:rsid w:val="001B305A"/>
    <w:rsid w:val="001B5F31"/>
    <w:rsid w:val="001C43C9"/>
    <w:rsid w:val="001D0201"/>
    <w:rsid w:val="001D2A9A"/>
    <w:rsid w:val="001D6ACF"/>
    <w:rsid w:val="001E2821"/>
    <w:rsid w:val="001E33F8"/>
    <w:rsid w:val="001E5805"/>
    <w:rsid w:val="001E7815"/>
    <w:rsid w:val="001F3016"/>
    <w:rsid w:val="001F62BB"/>
    <w:rsid w:val="00203318"/>
    <w:rsid w:val="00204FAC"/>
    <w:rsid w:val="00206F3A"/>
    <w:rsid w:val="00214453"/>
    <w:rsid w:val="002156DD"/>
    <w:rsid w:val="002215F1"/>
    <w:rsid w:val="00221916"/>
    <w:rsid w:val="002256AA"/>
    <w:rsid w:val="002308D3"/>
    <w:rsid w:val="0023667E"/>
    <w:rsid w:val="002407D1"/>
    <w:rsid w:val="00244E1D"/>
    <w:rsid w:val="0024621A"/>
    <w:rsid w:val="00247717"/>
    <w:rsid w:val="002517C5"/>
    <w:rsid w:val="0026012F"/>
    <w:rsid w:val="00262D63"/>
    <w:rsid w:val="00262D75"/>
    <w:rsid w:val="00270DC3"/>
    <w:rsid w:val="00271DE3"/>
    <w:rsid w:val="002770DD"/>
    <w:rsid w:val="0028180E"/>
    <w:rsid w:val="00283714"/>
    <w:rsid w:val="002954CD"/>
    <w:rsid w:val="00295C97"/>
    <w:rsid w:val="002C40F5"/>
    <w:rsid w:val="002C4555"/>
    <w:rsid w:val="002C6628"/>
    <w:rsid w:val="002D6D36"/>
    <w:rsid w:val="002E081E"/>
    <w:rsid w:val="002F1EE7"/>
    <w:rsid w:val="00302965"/>
    <w:rsid w:val="00305CE7"/>
    <w:rsid w:val="003110A9"/>
    <w:rsid w:val="0031114C"/>
    <w:rsid w:val="003111EC"/>
    <w:rsid w:val="003133F5"/>
    <w:rsid w:val="00322BA8"/>
    <w:rsid w:val="00325320"/>
    <w:rsid w:val="00327750"/>
    <w:rsid w:val="003304E1"/>
    <w:rsid w:val="0033531D"/>
    <w:rsid w:val="00346817"/>
    <w:rsid w:val="00350469"/>
    <w:rsid w:val="00353FDB"/>
    <w:rsid w:val="0035541F"/>
    <w:rsid w:val="003578BF"/>
    <w:rsid w:val="00357FA3"/>
    <w:rsid w:val="003613DA"/>
    <w:rsid w:val="00364F38"/>
    <w:rsid w:val="003672DC"/>
    <w:rsid w:val="0037005A"/>
    <w:rsid w:val="0037357D"/>
    <w:rsid w:val="00373CE6"/>
    <w:rsid w:val="00377FA8"/>
    <w:rsid w:val="00377FF0"/>
    <w:rsid w:val="00387276"/>
    <w:rsid w:val="0038738B"/>
    <w:rsid w:val="00390D75"/>
    <w:rsid w:val="00395FAA"/>
    <w:rsid w:val="003C02EA"/>
    <w:rsid w:val="003C2AE4"/>
    <w:rsid w:val="003C5396"/>
    <w:rsid w:val="003D1141"/>
    <w:rsid w:val="003E028F"/>
    <w:rsid w:val="003E1797"/>
    <w:rsid w:val="003E2C7A"/>
    <w:rsid w:val="003E552F"/>
    <w:rsid w:val="003F3983"/>
    <w:rsid w:val="003F41CA"/>
    <w:rsid w:val="003F5A72"/>
    <w:rsid w:val="003F6EB3"/>
    <w:rsid w:val="003F6F33"/>
    <w:rsid w:val="004030A0"/>
    <w:rsid w:val="00406490"/>
    <w:rsid w:val="0041247C"/>
    <w:rsid w:val="0041425C"/>
    <w:rsid w:val="004176B4"/>
    <w:rsid w:val="0042276A"/>
    <w:rsid w:val="0042304C"/>
    <w:rsid w:val="00424F42"/>
    <w:rsid w:val="00430E9F"/>
    <w:rsid w:val="00431C73"/>
    <w:rsid w:val="00432921"/>
    <w:rsid w:val="00433378"/>
    <w:rsid w:val="004342C0"/>
    <w:rsid w:val="00435935"/>
    <w:rsid w:val="0044294D"/>
    <w:rsid w:val="00451529"/>
    <w:rsid w:val="0045267F"/>
    <w:rsid w:val="00452C89"/>
    <w:rsid w:val="00457FE1"/>
    <w:rsid w:val="00463052"/>
    <w:rsid w:val="00467308"/>
    <w:rsid w:val="00474556"/>
    <w:rsid w:val="00474644"/>
    <w:rsid w:val="00480AB3"/>
    <w:rsid w:val="00484C0D"/>
    <w:rsid w:val="00491B3E"/>
    <w:rsid w:val="00496E24"/>
    <w:rsid w:val="00497761"/>
    <w:rsid w:val="004A2FDE"/>
    <w:rsid w:val="004A2FE0"/>
    <w:rsid w:val="004A5858"/>
    <w:rsid w:val="004A62C6"/>
    <w:rsid w:val="004A719F"/>
    <w:rsid w:val="004B4769"/>
    <w:rsid w:val="004B49FB"/>
    <w:rsid w:val="004C0D2E"/>
    <w:rsid w:val="004C412B"/>
    <w:rsid w:val="004C6232"/>
    <w:rsid w:val="004D608E"/>
    <w:rsid w:val="004D725C"/>
    <w:rsid w:val="004E0C6D"/>
    <w:rsid w:val="004E28DD"/>
    <w:rsid w:val="004E37C6"/>
    <w:rsid w:val="004F23DB"/>
    <w:rsid w:val="004F2EEA"/>
    <w:rsid w:val="004F709B"/>
    <w:rsid w:val="004F7889"/>
    <w:rsid w:val="00503939"/>
    <w:rsid w:val="00510C8F"/>
    <w:rsid w:val="005124ED"/>
    <w:rsid w:val="0051600A"/>
    <w:rsid w:val="00516E81"/>
    <w:rsid w:val="00517CB9"/>
    <w:rsid w:val="005212FA"/>
    <w:rsid w:val="005250FD"/>
    <w:rsid w:val="00525C92"/>
    <w:rsid w:val="005274FF"/>
    <w:rsid w:val="00533BD7"/>
    <w:rsid w:val="005344C8"/>
    <w:rsid w:val="005414FD"/>
    <w:rsid w:val="00543A9D"/>
    <w:rsid w:val="00547FEF"/>
    <w:rsid w:val="0055246D"/>
    <w:rsid w:val="00553535"/>
    <w:rsid w:val="00560983"/>
    <w:rsid w:val="00562382"/>
    <w:rsid w:val="005656A2"/>
    <w:rsid w:val="005726FB"/>
    <w:rsid w:val="00577DB2"/>
    <w:rsid w:val="00585A1A"/>
    <w:rsid w:val="005863F2"/>
    <w:rsid w:val="00587962"/>
    <w:rsid w:val="00587B8F"/>
    <w:rsid w:val="0059389D"/>
    <w:rsid w:val="00594D5B"/>
    <w:rsid w:val="00597683"/>
    <w:rsid w:val="005A0BAA"/>
    <w:rsid w:val="005A1C00"/>
    <w:rsid w:val="005A51DD"/>
    <w:rsid w:val="005A6527"/>
    <w:rsid w:val="005A66B8"/>
    <w:rsid w:val="005B14D6"/>
    <w:rsid w:val="005B2205"/>
    <w:rsid w:val="005B41EB"/>
    <w:rsid w:val="005C064B"/>
    <w:rsid w:val="005C392B"/>
    <w:rsid w:val="005C6701"/>
    <w:rsid w:val="005D0C6F"/>
    <w:rsid w:val="005D2984"/>
    <w:rsid w:val="005D3BED"/>
    <w:rsid w:val="005D4CFD"/>
    <w:rsid w:val="005E019D"/>
    <w:rsid w:val="005E534A"/>
    <w:rsid w:val="005F0183"/>
    <w:rsid w:val="005F2B1B"/>
    <w:rsid w:val="005F4F36"/>
    <w:rsid w:val="006032CB"/>
    <w:rsid w:val="00604593"/>
    <w:rsid w:val="00605E30"/>
    <w:rsid w:val="00606542"/>
    <w:rsid w:val="00606CD3"/>
    <w:rsid w:val="00612AF4"/>
    <w:rsid w:val="00615A72"/>
    <w:rsid w:val="00620A04"/>
    <w:rsid w:val="00626160"/>
    <w:rsid w:val="0062644C"/>
    <w:rsid w:val="006325DB"/>
    <w:rsid w:val="00633729"/>
    <w:rsid w:val="00637700"/>
    <w:rsid w:val="00645178"/>
    <w:rsid w:val="006457EE"/>
    <w:rsid w:val="006475D9"/>
    <w:rsid w:val="00651130"/>
    <w:rsid w:val="006538C2"/>
    <w:rsid w:val="00661183"/>
    <w:rsid w:val="0066460E"/>
    <w:rsid w:val="00665DEB"/>
    <w:rsid w:val="00674CFE"/>
    <w:rsid w:val="0067654C"/>
    <w:rsid w:val="00676D8E"/>
    <w:rsid w:val="00682B41"/>
    <w:rsid w:val="0068382E"/>
    <w:rsid w:val="00684F90"/>
    <w:rsid w:val="00694E9D"/>
    <w:rsid w:val="006961E9"/>
    <w:rsid w:val="006A3471"/>
    <w:rsid w:val="006A608E"/>
    <w:rsid w:val="006B0406"/>
    <w:rsid w:val="006B0B2B"/>
    <w:rsid w:val="006B2C16"/>
    <w:rsid w:val="006B722B"/>
    <w:rsid w:val="006B7E16"/>
    <w:rsid w:val="006C533D"/>
    <w:rsid w:val="006D31E9"/>
    <w:rsid w:val="006D3F25"/>
    <w:rsid w:val="006E56CE"/>
    <w:rsid w:val="006F04C6"/>
    <w:rsid w:val="006F0AF0"/>
    <w:rsid w:val="006F51BF"/>
    <w:rsid w:val="006F551B"/>
    <w:rsid w:val="006F6DB6"/>
    <w:rsid w:val="006F7424"/>
    <w:rsid w:val="007008FD"/>
    <w:rsid w:val="00702B9B"/>
    <w:rsid w:val="007033F6"/>
    <w:rsid w:val="00710CAF"/>
    <w:rsid w:val="00710EC0"/>
    <w:rsid w:val="0071197F"/>
    <w:rsid w:val="00723F07"/>
    <w:rsid w:val="0072556B"/>
    <w:rsid w:val="00725A92"/>
    <w:rsid w:val="00727767"/>
    <w:rsid w:val="007335CD"/>
    <w:rsid w:val="00740FCB"/>
    <w:rsid w:val="007414D0"/>
    <w:rsid w:val="00747447"/>
    <w:rsid w:val="00751D78"/>
    <w:rsid w:val="0075619F"/>
    <w:rsid w:val="007566EE"/>
    <w:rsid w:val="007614F8"/>
    <w:rsid w:val="00766D98"/>
    <w:rsid w:val="00772FE9"/>
    <w:rsid w:val="00775B6B"/>
    <w:rsid w:val="00777FCB"/>
    <w:rsid w:val="00785514"/>
    <w:rsid w:val="007873A9"/>
    <w:rsid w:val="00795393"/>
    <w:rsid w:val="007A4060"/>
    <w:rsid w:val="007A4425"/>
    <w:rsid w:val="007B3B92"/>
    <w:rsid w:val="007B6B5E"/>
    <w:rsid w:val="007C1E4E"/>
    <w:rsid w:val="007D5190"/>
    <w:rsid w:val="007D6E28"/>
    <w:rsid w:val="007D7F02"/>
    <w:rsid w:val="007E41EA"/>
    <w:rsid w:val="007E7597"/>
    <w:rsid w:val="007F29F8"/>
    <w:rsid w:val="007F56BA"/>
    <w:rsid w:val="007F79D1"/>
    <w:rsid w:val="00800364"/>
    <w:rsid w:val="00806506"/>
    <w:rsid w:val="0081357A"/>
    <w:rsid w:val="008160F8"/>
    <w:rsid w:val="00820BE4"/>
    <w:rsid w:val="008228BB"/>
    <w:rsid w:val="00823D6C"/>
    <w:rsid w:val="00830230"/>
    <w:rsid w:val="00831000"/>
    <w:rsid w:val="0083178E"/>
    <w:rsid w:val="00831B11"/>
    <w:rsid w:val="0083463C"/>
    <w:rsid w:val="00850F46"/>
    <w:rsid w:val="00853C05"/>
    <w:rsid w:val="008604C5"/>
    <w:rsid w:val="00860E4C"/>
    <w:rsid w:val="00862835"/>
    <w:rsid w:val="00870061"/>
    <w:rsid w:val="00870813"/>
    <w:rsid w:val="00873AA1"/>
    <w:rsid w:val="0088338B"/>
    <w:rsid w:val="0088683E"/>
    <w:rsid w:val="0089009C"/>
    <w:rsid w:val="00890FC4"/>
    <w:rsid w:val="008914D3"/>
    <w:rsid w:val="0089749D"/>
    <w:rsid w:val="008974F4"/>
    <w:rsid w:val="008978C0"/>
    <w:rsid w:val="008A404C"/>
    <w:rsid w:val="008A4337"/>
    <w:rsid w:val="008A6CE8"/>
    <w:rsid w:val="008B18B4"/>
    <w:rsid w:val="008B5259"/>
    <w:rsid w:val="008C1C9A"/>
    <w:rsid w:val="008C25D4"/>
    <w:rsid w:val="008C2D65"/>
    <w:rsid w:val="008C6F7C"/>
    <w:rsid w:val="008C7922"/>
    <w:rsid w:val="008D0545"/>
    <w:rsid w:val="008D094A"/>
    <w:rsid w:val="008D15F3"/>
    <w:rsid w:val="008D7131"/>
    <w:rsid w:val="008E1130"/>
    <w:rsid w:val="008E1AB0"/>
    <w:rsid w:val="008E3006"/>
    <w:rsid w:val="008E3B07"/>
    <w:rsid w:val="00901578"/>
    <w:rsid w:val="009037F0"/>
    <w:rsid w:val="00903F41"/>
    <w:rsid w:val="00904A94"/>
    <w:rsid w:val="00905329"/>
    <w:rsid w:val="0090560F"/>
    <w:rsid w:val="00906328"/>
    <w:rsid w:val="00910E43"/>
    <w:rsid w:val="00912F05"/>
    <w:rsid w:val="00926ECC"/>
    <w:rsid w:val="0094587D"/>
    <w:rsid w:val="0095303E"/>
    <w:rsid w:val="009547E0"/>
    <w:rsid w:val="00957E43"/>
    <w:rsid w:val="009604CA"/>
    <w:rsid w:val="009615D7"/>
    <w:rsid w:val="00963859"/>
    <w:rsid w:val="00967EEF"/>
    <w:rsid w:val="00970E29"/>
    <w:rsid w:val="009765DA"/>
    <w:rsid w:val="00976D0B"/>
    <w:rsid w:val="00982848"/>
    <w:rsid w:val="00984A1F"/>
    <w:rsid w:val="00985BCF"/>
    <w:rsid w:val="00992468"/>
    <w:rsid w:val="009A0D71"/>
    <w:rsid w:val="009B198C"/>
    <w:rsid w:val="009B4876"/>
    <w:rsid w:val="009B789F"/>
    <w:rsid w:val="009C3135"/>
    <w:rsid w:val="009C40F1"/>
    <w:rsid w:val="009C6A88"/>
    <w:rsid w:val="009D0C53"/>
    <w:rsid w:val="009D76C3"/>
    <w:rsid w:val="009E346A"/>
    <w:rsid w:val="009E35B5"/>
    <w:rsid w:val="009F1FF3"/>
    <w:rsid w:val="009F246F"/>
    <w:rsid w:val="009F5C6E"/>
    <w:rsid w:val="009F61B6"/>
    <w:rsid w:val="00A001CE"/>
    <w:rsid w:val="00A04293"/>
    <w:rsid w:val="00A119D8"/>
    <w:rsid w:val="00A16B1D"/>
    <w:rsid w:val="00A2106C"/>
    <w:rsid w:val="00A25888"/>
    <w:rsid w:val="00A25C96"/>
    <w:rsid w:val="00A4226D"/>
    <w:rsid w:val="00A43592"/>
    <w:rsid w:val="00A43ACB"/>
    <w:rsid w:val="00A44D2C"/>
    <w:rsid w:val="00A52F1F"/>
    <w:rsid w:val="00A5668E"/>
    <w:rsid w:val="00A608AC"/>
    <w:rsid w:val="00A64594"/>
    <w:rsid w:val="00A7052A"/>
    <w:rsid w:val="00A7581F"/>
    <w:rsid w:val="00A85013"/>
    <w:rsid w:val="00A90FC1"/>
    <w:rsid w:val="00A91D0E"/>
    <w:rsid w:val="00A91FEA"/>
    <w:rsid w:val="00A92B3D"/>
    <w:rsid w:val="00AA24A8"/>
    <w:rsid w:val="00AA2E84"/>
    <w:rsid w:val="00AA65A6"/>
    <w:rsid w:val="00AB097F"/>
    <w:rsid w:val="00AB39C9"/>
    <w:rsid w:val="00AB3F50"/>
    <w:rsid w:val="00AB4A8D"/>
    <w:rsid w:val="00AB4E22"/>
    <w:rsid w:val="00AC09EC"/>
    <w:rsid w:val="00AC1DC6"/>
    <w:rsid w:val="00AC2334"/>
    <w:rsid w:val="00AC3112"/>
    <w:rsid w:val="00AC644B"/>
    <w:rsid w:val="00AD1CE3"/>
    <w:rsid w:val="00AE1132"/>
    <w:rsid w:val="00AF5CBB"/>
    <w:rsid w:val="00B01237"/>
    <w:rsid w:val="00B048AA"/>
    <w:rsid w:val="00B10A87"/>
    <w:rsid w:val="00B117F1"/>
    <w:rsid w:val="00B148AD"/>
    <w:rsid w:val="00B17F86"/>
    <w:rsid w:val="00B2686E"/>
    <w:rsid w:val="00B27424"/>
    <w:rsid w:val="00B30F14"/>
    <w:rsid w:val="00B315C6"/>
    <w:rsid w:val="00B33A1B"/>
    <w:rsid w:val="00B422F2"/>
    <w:rsid w:val="00B42C15"/>
    <w:rsid w:val="00B44F16"/>
    <w:rsid w:val="00B44FF9"/>
    <w:rsid w:val="00B45A65"/>
    <w:rsid w:val="00B45B40"/>
    <w:rsid w:val="00B5035B"/>
    <w:rsid w:val="00B51FAA"/>
    <w:rsid w:val="00B52793"/>
    <w:rsid w:val="00B603C0"/>
    <w:rsid w:val="00B60EF6"/>
    <w:rsid w:val="00B61C6A"/>
    <w:rsid w:val="00B653D6"/>
    <w:rsid w:val="00B66388"/>
    <w:rsid w:val="00B7475E"/>
    <w:rsid w:val="00B81172"/>
    <w:rsid w:val="00B81908"/>
    <w:rsid w:val="00B93FA3"/>
    <w:rsid w:val="00B97559"/>
    <w:rsid w:val="00BA0BBA"/>
    <w:rsid w:val="00BA4EEB"/>
    <w:rsid w:val="00BB14D7"/>
    <w:rsid w:val="00BB3EBA"/>
    <w:rsid w:val="00BB43FA"/>
    <w:rsid w:val="00BB7A6B"/>
    <w:rsid w:val="00BC2232"/>
    <w:rsid w:val="00BC3AAA"/>
    <w:rsid w:val="00BC6198"/>
    <w:rsid w:val="00BC7876"/>
    <w:rsid w:val="00BD3FAA"/>
    <w:rsid w:val="00BD7640"/>
    <w:rsid w:val="00BE1718"/>
    <w:rsid w:val="00BE24F6"/>
    <w:rsid w:val="00BE27AD"/>
    <w:rsid w:val="00BE46A3"/>
    <w:rsid w:val="00BE5B7A"/>
    <w:rsid w:val="00BF04B3"/>
    <w:rsid w:val="00BF0EF8"/>
    <w:rsid w:val="00BF1E52"/>
    <w:rsid w:val="00C10CA8"/>
    <w:rsid w:val="00C10DB5"/>
    <w:rsid w:val="00C15A44"/>
    <w:rsid w:val="00C22100"/>
    <w:rsid w:val="00C261A9"/>
    <w:rsid w:val="00C2766C"/>
    <w:rsid w:val="00C27CAF"/>
    <w:rsid w:val="00C309EA"/>
    <w:rsid w:val="00C3191A"/>
    <w:rsid w:val="00C32521"/>
    <w:rsid w:val="00C33BC4"/>
    <w:rsid w:val="00C360C0"/>
    <w:rsid w:val="00C40990"/>
    <w:rsid w:val="00C42018"/>
    <w:rsid w:val="00C446E0"/>
    <w:rsid w:val="00C44E11"/>
    <w:rsid w:val="00C459BC"/>
    <w:rsid w:val="00C618A3"/>
    <w:rsid w:val="00C64E19"/>
    <w:rsid w:val="00C66D83"/>
    <w:rsid w:val="00C67100"/>
    <w:rsid w:val="00C706AE"/>
    <w:rsid w:val="00C737A3"/>
    <w:rsid w:val="00C82CDF"/>
    <w:rsid w:val="00C85509"/>
    <w:rsid w:val="00C86452"/>
    <w:rsid w:val="00C97BA8"/>
    <w:rsid w:val="00CA247A"/>
    <w:rsid w:val="00CB52B4"/>
    <w:rsid w:val="00CC1EAC"/>
    <w:rsid w:val="00CC5AE4"/>
    <w:rsid w:val="00CC6D36"/>
    <w:rsid w:val="00CD130E"/>
    <w:rsid w:val="00CE1874"/>
    <w:rsid w:val="00CE1D0E"/>
    <w:rsid w:val="00CE277E"/>
    <w:rsid w:val="00CE6DF0"/>
    <w:rsid w:val="00CF18C1"/>
    <w:rsid w:val="00CF1A6D"/>
    <w:rsid w:val="00D009DD"/>
    <w:rsid w:val="00D02718"/>
    <w:rsid w:val="00D07391"/>
    <w:rsid w:val="00D1593B"/>
    <w:rsid w:val="00D277AD"/>
    <w:rsid w:val="00D27EBA"/>
    <w:rsid w:val="00D30A93"/>
    <w:rsid w:val="00D56BC3"/>
    <w:rsid w:val="00D571B1"/>
    <w:rsid w:val="00D572F9"/>
    <w:rsid w:val="00D604EA"/>
    <w:rsid w:val="00D66F8B"/>
    <w:rsid w:val="00D67FF6"/>
    <w:rsid w:val="00D705FA"/>
    <w:rsid w:val="00D8143C"/>
    <w:rsid w:val="00D81FE5"/>
    <w:rsid w:val="00D867C8"/>
    <w:rsid w:val="00D915C3"/>
    <w:rsid w:val="00D9195B"/>
    <w:rsid w:val="00D94539"/>
    <w:rsid w:val="00DA1C4B"/>
    <w:rsid w:val="00DA22AC"/>
    <w:rsid w:val="00DA6DF3"/>
    <w:rsid w:val="00DB77D7"/>
    <w:rsid w:val="00DC15DA"/>
    <w:rsid w:val="00DC5F3D"/>
    <w:rsid w:val="00DD2585"/>
    <w:rsid w:val="00DD4D12"/>
    <w:rsid w:val="00DE0A92"/>
    <w:rsid w:val="00DF1808"/>
    <w:rsid w:val="00DF3379"/>
    <w:rsid w:val="00DF3D54"/>
    <w:rsid w:val="00DF6F4E"/>
    <w:rsid w:val="00DF7C05"/>
    <w:rsid w:val="00E03274"/>
    <w:rsid w:val="00E05C4C"/>
    <w:rsid w:val="00E10B2E"/>
    <w:rsid w:val="00E11FB9"/>
    <w:rsid w:val="00E11FEB"/>
    <w:rsid w:val="00E12F96"/>
    <w:rsid w:val="00E2245D"/>
    <w:rsid w:val="00E3083B"/>
    <w:rsid w:val="00E30DD7"/>
    <w:rsid w:val="00E31385"/>
    <w:rsid w:val="00E32D23"/>
    <w:rsid w:val="00E361D4"/>
    <w:rsid w:val="00E417F7"/>
    <w:rsid w:val="00E422B8"/>
    <w:rsid w:val="00E4489F"/>
    <w:rsid w:val="00E468D2"/>
    <w:rsid w:val="00E46ABA"/>
    <w:rsid w:val="00E508F0"/>
    <w:rsid w:val="00E52125"/>
    <w:rsid w:val="00E53806"/>
    <w:rsid w:val="00E55356"/>
    <w:rsid w:val="00E55776"/>
    <w:rsid w:val="00E619B0"/>
    <w:rsid w:val="00E70712"/>
    <w:rsid w:val="00E77EDF"/>
    <w:rsid w:val="00E8034C"/>
    <w:rsid w:val="00E86655"/>
    <w:rsid w:val="00E91B74"/>
    <w:rsid w:val="00E97424"/>
    <w:rsid w:val="00EA00FA"/>
    <w:rsid w:val="00EA2F06"/>
    <w:rsid w:val="00EA3D74"/>
    <w:rsid w:val="00EB10D2"/>
    <w:rsid w:val="00EC51A6"/>
    <w:rsid w:val="00EC51D3"/>
    <w:rsid w:val="00EC5B25"/>
    <w:rsid w:val="00EC6629"/>
    <w:rsid w:val="00EE04DF"/>
    <w:rsid w:val="00EE5EEF"/>
    <w:rsid w:val="00F000D1"/>
    <w:rsid w:val="00F02C3C"/>
    <w:rsid w:val="00F0366A"/>
    <w:rsid w:val="00F03EF5"/>
    <w:rsid w:val="00F04310"/>
    <w:rsid w:val="00F046CF"/>
    <w:rsid w:val="00F10F78"/>
    <w:rsid w:val="00F215DE"/>
    <w:rsid w:val="00F24C7B"/>
    <w:rsid w:val="00F34761"/>
    <w:rsid w:val="00F360E2"/>
    <w:rsid w:val="00F45955"/>
    <w:rsid w:val="00F4799E"/>
    <w:rsid w:val="00F55B49"/>
    <w:rsid w:val="00F648DD"/>
    <w:rsid w:val="00F903FB"/>
    <w:rsid w:val="00F9179E"/>
    <w:rsid w:val="00F92739"/>
    <w:rsid w:val="00F93E7A"/>
    <w:rsid w:val="00F96A89"/>
    <w:rsid w:val="00FA5F8C"/>
    <w:rsid w:val="00FA60B5"/>
    <w:rsid w:val="00FB3E73"/>
    <w:rsid w:val="00FB5975"/>
    <w:rsid w:val="00FC1072"/>
    <w:rsid w:val="00FC2D35"/>
    <w:rsid w:val="00FC3058"/>
    <w:rsid w:val="00FC35C4"/>
    <w:rsid w:val="00FC5414"/>
    <w:rsid w:val="00FC6D84"/>
    <w:rsid w:val="00FC7933"/>
    <w:rsid w:val="00FD3952"/>
    <w:rsid w:val="00FD513B"/>
    <w:rsid w:val="00FD526D"/>
    <w:rsid w:val="00FD7F0D"/>
    <w:rsid w:val="00FE0750"/>
    <w:rsid w:val="00FE07C9"/>
    <w:rsid w:val="00FE1FA2"/>
    <w:rsid w:val="00FE52E9"/>
    <w:rsid w:val="00FE6272"/>
    <w:rsid w:val="00FF2A72"/>
    <w:rsid w:val="00FF3305"/>
    <w:rsid w:val="00FF332E"/>
    <w:rsid w:val="00FF45D4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E600"/>
  <w15:docId w15:val="{7A1BBD46-8E62-4D6D-B08A-973CC9E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378"/>
  </w:style>
  <w:style w:type="paragraph" w:styleId="berschrift1">
    <w:name w:val="heading 1"/>
    <w:basedOn w:val="Standard"/>
    <w:next w:val="Standard"/>
    <w:link w:val="berschrift1Zchn"/>
    <w:qFormat/>
    <w:rsid w:val="005E53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A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433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534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53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CD6A-3F41-4DA9-9C9B-0338645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Hubert.RATZ.vmshi</cp:lastModifiedBy>
  <cp:revision>2</cp:revision>
  <cp:lastPrinted>2019-12-01T15:29:00Z</cp:lastPrinted>
  <dcterms:created xsi:type="dcterms:W3CDTF">2021-02-26T10:00:00Z</dcterms:created>
  <dcterms:modified xsi:type="dcterms:W3CDTF">2021-02-26T10:00:00Z</dcterms:modified>
</cp:coreProperties>
</file>